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30F7" w14:textId="77777777" w:rsidR="00AA3023" w:rsidRDefault="000667BB" w:rsidP="00D8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F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023">
        <w:rPr>
          <w:rFonts w:ascii="Times New Roman" w:eastAsia="Times New Roman" w:hAnsi="Times New Roman" w:cs="Times New Roman"/>
          <w:sz w:val="24"/>
          <w:szCs w:val="24"/>
        </w:rPr>
        <w:t>] project: You can choose from the list of projects below (or convince me of a project you feel would be better), but you are required to do the following:</w:t>
      </w:r>
    </w:p>
    <w:p w14:paraId="738739B6" w14:textId="77777777" w:rsidR="00AA3023" w:rsidRDefault="00AA3023" w:rsidP="00D86A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ose only </w:t>
      </w:r>
      <w:r w:rsidR="00E1149D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</w:t>
      </w:r>
      <w:r w:rsidR="00E1149D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5BDEDFC" w14:textId="77777777" w:rsidR="00AA3023" w:rsidRDefault="00E1149D" w:rsidP="00D86A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at least two </w:t>
      </w:r>
      <w:r w:rsidR="00AA3023">
        <w:rPr>
          <w:rFonts w:ascii="Times New Roman" w:eastAsia="Times New Roman" w:hAnsi="Times New Roman" w:cs="Times New Roman"/>
          <w:sz w:val="24"/>
          <w:szCs w:val="24"/>
        </w:rPr>
        <w:t xml:space="preserve">levels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AA3023">
        <w:rPr>
          <w:rFonts w:ascii="Times New Roman" w:eastAsia="Times New Roman" w:hAnsi="Times New Roman" w:cs="Times New Roman"/>
          <w:sz w:val="24"/>
          <w:szCs w:val="24"/>
        </w:rPr>
        <w:t xml:space="preserve"> one factor.</w:t>
      </w:r>
    </w:p>
    <w:p w14:paraId="025FA18F" w14:textId="77777777" w:rsidR="00AA3023" w:rsidRDefault="00AA3023" w:rsidP="00D86A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licate at least </w:t>
      </w:r>
      <w:r w:rsidR="00E114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s for each </w:t>
      </w:r>
      <w:r w:rsidR="00E1149D">
        <w:rPr>
          <w:rFonts w:ascii="Times New Roman" w:eastAsia="Times New Roman" w:hAnsi="Times New Roman" w:cs="Times New Roman"/>
          <w:sz w:val="24"/>
          <w:szCs w:val="24"/>
        </w:rPr>
        <w:t>treatment combination</w:t>
      </w:r>
    </w:p>
    <w:p w14:paraId="29C5A997" w14:textId="77777777" w:rsidR="00AA3023" w:rsidRDefault="00AA3023" w:rsidP="00D86A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rmine the best way to do randomization of your experiment, and describe your randomization process.</w:t>
      </w:r>
    </w:p>
    <w:p w14:paraId="1F07DA01" w14:textId="77777777" w:rsidR="00AA3023" w:rsidRDefault="00AA3023" w:rsidP="00D86A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report</w:t>
      </w:r>
      <w:r w:rsidR="006603CB">
        <w:rPr>
          <w:rFonts w:ascii="Times New Roman" w:eastAsia="Times New Roman" w:hAnsi="Times New Roman" w:cs="Times New Roman"/>
          <w:sz w:val="24"/>
          <w:szCs w:val="24"/>
        </w:rPr>
        <w:t>, please include the following:</w:t>
      </w:r>
    </w:p>
    <w:p w14:paraId="0B43222C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Introduction</w:t>
      </w:r>
    </w:p>
    <w:p w14:paraId="2982A23D" w14:textId="795F433D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research question?</w:t>
      </w:r>
    </w:p>
    <w:p w14:paraId="56A36AA7" w14:textId="5F2FA5BE" w:rsidR="00D86A1E" w:rsidRPr="006603CB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I make more basketballs from 10 or 15 feet away depending on the bask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96D71A" w14:textId="41F6407E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What are the null and alternative hypothes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F14ECC7" w14:textId="41BC4AD0" w:rsidR="00D86A1E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o: </w:t>
      </w:r>
      <w:r>
        <w:rPr>
          <w:rFonts w:ascii="Times New Roman" w:eastAsia="Times New Roman" w:hAnsi="Times New Roman" w:cs="Times New Roman"/>
          <w:sz w:val="24"/>
          <w:szCs w:val="24"/>
        </w:rPr>
        <w:t>All basket types are equal.</w:t>
      </w:r>
    </w:p>
    <w:p w14:paraId="6F8ED843" w14:textId="60AE646D" w:rsidR="00D86A1E" w:rsidRPr="00D86A1E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least one is different. </w:t>
      </w:r>
    </w:p>
    <w:p w14:paraId="1CC6CB3A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Data Collection</w:t>
      </w:r>
    </w:p>
    <w:p w14:paraId="116F2E30" w14:textId="1D4F8E74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randomize?</w:t>
      </w:r>
    </w:p>
    <w:p w14:paraId="1018BE5A" w14:textId="6C55F01C" w:rsidR="00D86A1E" w:rsidRPr="006603CB" w:rsidRDefault="00D86A1E" w:rsidP="00D86A1E">
      <w:pPr>
        <w:spacing w:after="0" w:line="240" w:lineRule="auto"/>
        <w:ind w:left="18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put the basket types in a hat and randomly drew a piece of paper out of hat at each location that was previously selected. </w:t>
      </w:r>
    </w:p>
    <w:p w14:paraId="714BB12A" w14:textId="37E94BBF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factor(s) and r</w:t>
      </w:r>
      <w:r w:rsidRPr="006603CB">
        <w:rPr>
          <w:rFonts w:ascii="Times New Roman" w:eastAsia="Times New Roman" w:hAnsi="Times New Roman" w:cs="Times New Roman"/>
          <w:sz w:val="24"/>
          <w:szCs w:val="24"/>
        </w:rPr>
        <w:t>espons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0BB5AF" w14:textId="04729B62" w:rsidR="00D86A1E" w:rsidRPr="006603CB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tors were basket type and location, and the response was how many shots made from 10.</w:t>
      </w:r>
    </w:p>
    <w:p w14:paraId="7FD88E44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Factor Structure</w:t>
      </w:r>
    </w:p>
    <w:p w14:paraId="31D6CA34" w14:textId="485B79C1" w:rsidR="006603CB" w:rsidRDefault="00AA4448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the algebraic model for the experiment. Including subscripts and definitions of terms and subscripts in the model.</w:t>
      </w:r>
    </w:p>
    <w:p w14:paraId="785AC956" w14:textId="77777777" w:rsidR="00D86A1E" w:rsidRPr="006603CB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1289D14" w14:textId="5BA54AEF" w:rsidR="00D86A1E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Describe what design you planned on using</w:t>
      </w:r>
    </w:p>
    <w:p w14:paraId="6F388791" w14:textId="364E14D7" w:rsidR="00D86A1E" w:rsidRPr="00D86A1E" w:rsidRDefault="00D86A1E" w:rsidP="00D86A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-way ANOVA test. </w:t>
      </w:r>
    </w:p>
    <w:p w14:paraId="6B851416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Descriptive Statistics</w:t>
      </w:r>
    </w:p>
    <w:p w14:paraId="6B6090F1" w14:textId="05CFD3EB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Numerical Descriptive Statistics</w:t>
      </w:r>
    </w:p>
    <w:tbl>
      <w:tblPr>
        <w:tblW w:w="8835" w:type="dxa"/>
        <w:tblCellSpacing w:w="0" w:type="dxa"/>
        <w:shd w:val="clear" w:color="auto" w:fill="2C2828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ED75A5" w:rsidRPr="00ED75A5" w14:paraId="2747F5C8" w14:textId="77777777" w:rsidTr="00ED75A5">
        <w:trPr>
          <w:tblCellSpacing w:w="0" w:type="dxa"/>
        </w:trPr>
        <w:tc>
          <w:tcPr>
            <w:tcW w:w="0" w:type="auto"/>
            <w:shd w:val="clear" w:color="auto" w:fill="2C2828"/>
            <w:hideMark/>
          </w:tcPr>
          <w:p w14:paraId="25CE8F7B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location_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feet.basket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_type</w:t>
            </w:r>
            <w:proofErr w:type="spell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min Q1 median Q3 max mean       </w:t>
            </w:r>
            <w:proofErr w:type="spell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sd</w:t>
            </w:r>
            <w:proofErr w:type="spell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n missing</w:t>
            </w:r>
          </w:p>
          <w:p w14:paraId="00633336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1 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0.blocks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holder   6  7      8  8  10  7.8 1.483240 5       0</w:t>
            </w:r>
          </w:p>
          <w:p w14:paraId="78B043B4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2 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5.blocks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holder   2  2      4  5   6  3.8 1.788854 5       0</w:t>
            </w:r>
          </w:p>
          <w:p w14:paraId="1D224D3A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3   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0.garbage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can   5  5      7  9   9  7.0 2.000000 5       0</w:t>
            </w:r>
          </w:p>
          <w:p w14:paraId="47F95D19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4   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5.garbage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can   2  5      8  8   8  6.2 2.683282 5       0</w:t>
            </w:r>
          </w:p>
          <w:p w14:paraId="4475564F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5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0.laundry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basket   2  6      6  8   8  6.0 2.449490 5       0</w:t>
            </w:r>
          </w:p>
          <w:p w14:paraId="647CE073" w14:textId="77777777" w:rsidR="00ED75A5" w:rsidRPr="00ED75A5" w:rsidRDefault="00ED75A5" w:rsidP="00ED7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</w:pPr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6         </w:t>
            </w:r>
            <w:proofErr w:type="gramStart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>15.laundry</w:t>
            </w:r>
            <w:proofErr w:type="gramEnd"/>
            <w:r w:rsidRPr="00ED75A5">
              <w:rPr>
                <w:rFonts w:ascii="Courier" w:eastAsia="Times New Roman" w:hAnsi="Courier" w:cs="Courier New"/>
                <w:color w:val="EAEAEA"/>
                <w:sz w:val="20"/>
                <w:szCs w:val="20"/>
                <w:bdr w:val="none" w:sz="0" w:space="0" w:color="auto" w:frame="1"/>
              </w:rPr>
              <w:t xml:space="preserve"> basket   1  2      4  7   8  4.4 3.049590 5       0</w:t>
            </w:r>
          </w:p>
          <w:p w14:paraId="25BB8E1F" w14:textId="77777777" w:rsidR="00ED75A5" w:rsidRPr="00ED75A5" w:rsidRDefault="00ED75A5" w:rsidP="00ED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5A5" w:rsidRPr="00ED75A5" w14:paraId="166E69FE" w14:textId="77777777" w:rsidTr="00ED75A5">
        <w:trPr>
          <w:tblCellSpacing w:w="0" w:type="dxa"/>
        </w:trPr>
        <w:tc>
          <w:tcPr>
            <w:tcW w:w="0" w:type="auto"/>
            <w:shd w:val="clear" w:color="auto" w:fill="2C2828"/>
            <w:hideMark/>
          </w:tcPr>
          <w:p w14:paraId="0EACCE2E" w14:textId="77777777" w:rsidR="00ED75A5" w:rsidRPr="00ED75A5" w:rsidRDefault="00ED75A5" w:rsidP="00ED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5A5" w:rsidRPr="00ED75A5" w14:paraId="49A27739" w14:textId="77777777" w:rsidTr="00ED75A5">
        <w:trPr>
          <w:tblCellSpacing w:w="0" w:type="dxa"/>
        </w:trPr>
        <w:tc>
          <w:tcPr>
            <w:tcW w:w="0" w:type="auto"/>
            <w:shd w:val="clear" w:color="auto" w:fill="2C2828"/>
            <w:hideMark/>
          </w:tcPr>
          <w:tbl>
            <w:tblPr>
              <w:tblW w:w="88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5"/>
            </w:tblGrid>
            <w:tr w:rsidR="00ED75A5" w:rsidRPr="00ED75A5" w14:paraId="004B56B0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24E5005B" w14:textId="77777777" w:rsidR="00ED75A5" w:rsidRPr="00ED75A5" w:rsidRDefault="00ED75A5" w:rsidP="00ED75A5">
                  <w:pPr>
                    <w:spacing w:after="0" w:line="240" w:lineRule="auto"/>
                    <w:rPr>
                      <w:rFonts w:ascii="Courier" w:eastAsia="Times New Roman" w:hAnsi="Courier" w:cs="Times New Roman"/>
                      <w:color w:val="757AD8"/>
                      <w:sz w:val="24"/>
                      <w:szCs w:val="24"/>
                    </w:rPr>
                  </w:pPr>
                  <w:r w:rsidRPr="00ED75A5">
                    <w:rPr>
                      <w:rFonts w:ascii="Courier" w:eastAsia="Times New Roman" w:hAnsi="Courier" w:cs="Times New Roman"/>
                      <w:color w:val="757AD8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6549572E" w14:textId="77777777" w:rsidR="00ED75A5" w:rsidRPr="00ED75A5" w:rsidRDefault="00ED75A5" w:rsidP="00ED75A5">
            <w:pPr>
              <w:spacing w:after="0" w:line="240" w:lineRule="auto"/>
              <w:rPr>
                <w:rFonts w:ascii="Courier" w:eastAsia="Times New Roman" w:hAnsi="Courier" w:cs="Times New Roman"/>
                <w:color w:val="EAEAEA"/>
                <w:sz w:val="24"/>
                <w:szCs w:val="24"/>
              </w:rPr>
            </w:pPr>
          </w:p>
        </w:tc>
      </w:tr>
    </w:tbl>
    <w:p w14:paraId="4A438531" w14:textId="51B31D36" w:rsidR="00D86A1E" w:rsidRPr="00ED75A5" w:rsidRDefault="00D86A1E" w:rsidP="00ED75A5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  <w:r w:rsidRPr="00ED75A5"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  <w:t xml:space="preserve">       </w:t>
      </w:r>
    </w:p>
    <w:p w14:paraId="5EDA5A13" w14:textId="1969AAF2" w:rsidR="00D86A1E" w:rsidRPr="00ED75A5" w:rsidRDefault="00D86A1E" w:rsidP="00ED75A5">
      <w:pPr>
        <w:pStyle w:val="ListParagraph"/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ourier" w:eastAsia="Times New Roman" w:hAnsi="Courier" w:cs="Courier New"/>
          <w:color w:val="EAEAEA"/>
          <w:sz w:val="20"/>
          <w:szCs w:val="20"/>
          <w:bdr w:val="none" w:sz="0" w:space="0" w:color="auto" w:frame="1"/>
        </w:rPr>
      </w:pPr>
    </w:p>
    <w:p w14:paraId="1EB2A6AC" w14:textId="4715D8C4" w:rsidR="00ED75A5" w:rsidRPr="00ED75A5" w:rsidRDefault="006603CB" w:rsidP="00ED75A5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5A5">
        <w:rPr>
          <w:rFonts w:ascii="Times New Roman" w:eastAsia="Times New Roman" w:hAnsi="Times New Roman" w:cs="Times New Roman"/>
          <w:sz w:val="24"/>
          <w:szCs w:val="24"/>
        </w:rPr>
        <w:lastRenderedPageBreak/>
        <w:t>Graphical Descriptive Statistics</w:t>
      </w:r>
      <w:r w:rsidR="00ED75A5">
        <w:rPr>
          <w:noProof/>
        </w:rPr>
        <w:drawing>
          <wp:inline distT="0" distB="0" distL="0" distR="0" wp14:anchorId="5E1CB61F" wp14:editId="365A9878">
            <wp:extent cx="2903760" cy="13522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583" cy="13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5A5">
        <w:rPr>
          <w:noProof/>
        </w:rPr>
        <w:drawing>
          <wp:inline distT="0" distB="0" distL="0" distR="0" wp14:anchorId="2C29AAAD" wp14:editId="44491680">
            <wp:extent cx="3271225" cy="15233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9417" cy="15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0FC" w14:textId="4E7B02AE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“Tell a story” based on what you see in your descriptive statistics</w:t>
      </w:r>
    </w:p>
    <w:p w14:paraId="6022B3C9" w14:textId="26002FA4" w:rsidR="00ED75A5" w:rsidRDefault="00ED75A5" w:rsidP="00ED75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this boxplot we can tell the means don’t change very much based on the basket type. The location doesn’t tell us much either. </w:t>
      </w:r>
    </w:p>
    <w:p w14:paraId="6EA3BAD8" w14:textId="43C8A33B" w:rsidR="00ED75A5" w:rsidRPr="006603CB" w:rsidRDefault="00ED75A5" w:rsidP="00ED75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0318871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Inferential Statistics</w:t>
      </w:r>
    </w:p>
    <w:p w14:paraId="274C292D" w14:textId="77777777" w:rsidR="006603CB" w:rsidRP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Checking Requirements</w:t>
      </w:r>
      <w:r w:rsidR="00AA4448">
        <w:rPr>
          <w:rFonts w:ascii="Times New Roman" w:eastAsia="Times New Roman" w:hAnsi="Times New Roman" w:cs="Times New Roman"/>
          <w:sz w:val="24"/>
          <w:szCs w:val="24"/>
        </w:rPr>
        <w:t>. State if requirements are met or not and how you decided. If requirements aren’t met, try to fix things with a transformation or other solution.</w:t>
      </w:r>
    </w:p>
    <w:p w14:paraId="2FD459D2" w14:textId="70306B23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 xml:space="preserve">ANOVA table, </w:t>
      </w:r>
      <w:proofErr w:type="spellStart"/>
      <w:proofErr w:type="gramStart"/>
      <w:r w:rsidRPr="006603CB">
        <w:rPr>
          <w:rFonts w:ascii="Times New Roman" w:eastAsia="Times New Roman" w:hAnsi="Times New Roman" w:cs="Times New Roman"/>
          <w:sz w:val="24"/>
          <w:szCs w:val="24"/>
        </w:rPr>
        <w:t>df,SS</w:t>
      </w:r>
      <w:proofErr w:type="spellEnd"/>
      <w:proofErr w:type="gramEnd"/>
      <w:r w:rsidRPr="006603CB">
        <w:rPr>
          <w:rFonts w:ascii="Times New Roman" w:eastAsia="Times New Roman" w:hAnsi="Times New Roman" w:cs="Times New Roman"/>
          <w:sz w:val="24"/>
          <w:szCs w:val="24"/>
        </w:rPr>
        <w:t>, MS, F, p-value</w:t>
      </w:r>
      <w:r w:rsidR="00AA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1687A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Analysis of Variance Table</w:t>
      </w:r>
    </w:p>
    <w:p w14:paraId="1491C885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</w:p>
    <w:p w14:paraId="37C652A2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Response: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hots_made</w:t>
      </w:r>
      <w:proofErr w:type="spellEnd"/>
    </w:p>
    <w:p w14:paraId="4E5CF328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      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f  Sum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Mean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F value 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(&gt;F)  </w:t>
      </w:r>
    </w:p>
    <w:p w14:paraId="5EE92B5B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basket_type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2   9.867  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4.933  0.9279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0.40911  </w:t>
      </w:r>
    </w:p>
    <w:p w14:paraId="32313C7E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location_feet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1  34.133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34.133  6.4201 0.01823 *</w:t>
      </w:r>
    </w:p>
    <w:p w14:paraId="25EA7FF9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basket_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type:location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>_feet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2  13.867   6.933  1.3041 0.28997  </w:t>
      </w:r>
    </w:p>
    <w:p w14:paraId="303C30E6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Residuals                 24 127.600   5.317                  </w:t>
      </w:r>
    </w:p>
    <w:p w14:paraId="102CBF4D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---</w:t>
      </w:r>
    </w:p>
    <w:p w14:paraId="1FB394FD" w14:textId="77777777" w:rsidR="00ED75A5" w:rsidRDefault="00ED75A5" w:rsidP="00ED75A5">
      <w:pPr>
        <w:pStyle w:val="HTMLPreformatted"/>
        <w:numPr>
          <w:ilvl w:val="0"/>
          <w:numId w:val="2"/>
        </w:numPr>
        <w:shd w:val="clear" w:color="auto" w:fill="2C2828"/>
        <w:wordWrap w:val="0"/>
        <w:spacing w:line="225" w:lineRule="atLeast"/>
        <w:rPr>
          <w:rFonts w:ascii="Courier" w:hAnsi="Courier"/>
          <w:color w:val="EAEAEA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1</w:t>
      </w:r>
    </w:p>
    <w:p w14:paraId="0C8AFF46" w14:textId="77777777" w:rsidR="00ED75A5" w:rsidRPr="006603CB" w:rsidRDefault="00ED75A5" w:rsidP="00ED75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086A928" w14:textId="4767613C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Decision rule (level of significance)</w:t>
      </w:r>
      <w:r w:rsidR="00AA4448">
        <w:rPr>
          <w:rFonts w:ascii="Times New Roman" w:eastAsia="Times New Roman" w:hAnsi="Times New Roman" w:cs="Times New Roman"/>
          <w:sz w:val="24"/>
          <w:szCs w:val="24"/>
        </w:rPr>
        <w:t>. Call out the specific p-value so that I know you are reading the correct piece of output.</w:t>
      </w:r>
    </w:p>
    <w:p w14:paraId="640A24E5" w14:textId="5C62D6F0" w:rsidR="00ED75A5" w:rsidRPr="006603CB" w:rsidRDefault="00ED75A5" w:rsidP="00ED75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looking for interaction between the factors so the p-value of 0.28997 tells us we have insufficient evidence to reject the null. </w:t>
      </w:r>
    </w:p>
    <w:p w14:paraId="49140B2B" w14:textId="0CDED1EE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Any mean differences or mean treatment combinations that stand out?</w:t>
      </w:r>
      <w:r w:rsidR="00AA4448">
        <w:rPr>
          <w:rFonts w:ascii="Times New Roman" w:eastAsia="Times New Roman" w:hAnsi="Times New Roman" w:cs="Times New Roman"/>
          <w:sz w:val="24"/>
          <w:szCs w:val="24"/>
        </w:rPr>
        <w:t xml:space="preserve"> If ANOVA F is significant, perform tests to determine which means or interesting contrasts are significant. Summarize your findings.</w:t>
      </w:r>
    </w:p>
    <w:p w14:paraId="5B2842B1" w14:textId="77777777" w:rsidR="009F7C74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B1A53D4" w14:textId="3B497A1F" w:rsidR="009F7C74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surprises me that there isn’t significance that something is different in the interaction. </w:t>
      </w:r>
    </w:p>
    <w:p w14:paraId="20FD4DD6" w14:textId="77777777" w:rsidR="00AA4448" w:rsidRPr="006603CB" w:rsidRDefault="00AA4448" w:rsidP="00D86A1E">
      <w:pPr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oose the appropriate multiple comparison adjustment technique you applied and explain your choice (or if you chose not to adjust, justify that as well).</w:t>
      </w:r>
    </w:p>
    <w:p w14:paraId="309FC82F" w14:textId="77777777" w:rsidR="006603CB" w:rsidRPr="006603CB" w:rsidRDefault="006603CB" w:rsidP="00D86A1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Conclusion</w:t>
      </w:r>
    </w:p>
    <w:p w14:paraId="7CCF8AD0" w14:textId="32937916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General Conclusion of your results based on decision rule</w:t>
      </w:r>
    </w:p>
    <w:p w14:paraId="5E991356" w14:textId="06C1B830" w:rsidR="009F7C74" w:rsidRPr="006603CB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the location and the type of basket has no effect on how many shots I make out of 10 shots. But if I went away from the interaction the location shows significance that 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w many I made. </w:t>
      </w:r>
    </w:p>
    <w:p w14:paraId="410D424D" w14:textId="50C3B545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Why do you think you got the results you did?</w:t>
      </w:r>
    </w:p>
    <w:p w14:paraId="7F0DFBDE" w14:textId="02B09F24" w:rsidR="009F7C74" w:rsidRPr="006603CB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hink I got the results I did because I was the one who was shooting. If I would have done it between me and my wife and even a few other people I think the results would have been much different. </w:t>
      </w:r>
    </w:p>
    <w:p w14:paraId="34B55DD0" w14:textId="4CD5EAB0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What would you have done differently?</w:t>
      </w:r>
    </w:p>
    <w:p w14:paraId="45994E23" w14:textId="29975D2E" w:rsidR="009F7C74" w:rsidRPr="006603CB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have added more people. </w:t>
      </w:r>
    </w:p>
    <w:p w14:paraId="2CDCC63C" w14:textId="2EDE71E6" w:rsidR="006603CB" w:rsidRDefault="006603CB" w:rsidP="00D86A1E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B">
        <w:rPr>
          <w:rFonts w:ascii="Times New Roman" w:eastAsia="Times New Roman" w:hAnsi="Times New Roman" w:cs="Times New Roman"/>
          <w:sz w:val="24"/>
          <w:szCs w:val="24"/>
        </w:rPr>
        <w:t>Any follow up studies that you would have done?</w:t>
      </w:r>
    </w:p>
    <w:p w14:paraId="26C44346" w14:textId="77777777" w:rsidR="009F7C74" w:rsidRPr="006603CB" w:rsidRDefault="009F7C74" w:rsidP="009F7C7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CADC530" w14:textId="77777777" w:rsidR="006603CB" w:rsidRPr="006603CB" w:rsidRDefault="006603CB" w:rsidP="00D8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t possible projects:</w:t>
      </w:r>
    </w:p>
    <w:p w14:paraId="217290AA" w14:textId="77777777" w:rsidR="00AA3023" w:rsidRDefault="00AA3023" w:rsidP="00D86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49583" w14:textId="77777777" w:rsidR="00574E79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574E79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D888E91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>clothes dryer (</w:t>
      </w:r>
      <w:proofErr w:type="gramStart"/>
      <w:r w:rsidRPr="00533089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), temperature setting, load </w:t>
      </w:r>
    </w:p>
    <w:p w14:paraId="2AD2318F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5CC40F8B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time until dryer stops </w:t>
      </w:r>
    </w:p>
    <w:p w14:paraId="6895241B" w14:textId="77777777" w:rsidR="00574E79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574E79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970D21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pan (aluminum, iron), burner on stove, cover for pan (no, yes) </w:t>
      </w:r>
    </w:p>
    <w:p w14:paraId="09DF855B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5F0BA9C8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time to boil water </w:t>
      </w:r>
    </w:p>
    <w:p w14:paraId="5D7D408F" w14:textId="77777777" w:rsidR="00574E79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574E79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922A529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pack on back (no, yes), footwear (tennis shoes, boots), run (7, 14 flights of steps) </w:t>
      </w:r>
    </w:p>
    <w:p w14:paraId="3126EF5C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3DB9719E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time required to run up steps and heartbeat at top </w:t>
      </w:r>
    </w:p>
    <w:p w14:paraId="0E488209" w14:textId="77777777" w:rsidR="00574E79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574E79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EB13943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width to height ratio of </w:t>
      </w:r>
      <w:r w:rsidR="00AA3023">
        <w:rPr>
          <w:rFonts w:ascii="Times New Roman" w:eastAsia="Times New Roman" w:hAnsi="Times New Roman" w:cs="Times New Roman"/>
          <w:sz w:val="24"/>
          <w:szCs w:val="24"/>
        </w:rPr>
        <w:t xml:space="preserve">paper </w:t>
      </w:r>
      <w:r w:rsidRPr="00533089">
        <w:rPr>
          <w:rFonts w:ascii="Times New Roman" w:eastAsia="Times New Roman" w:hAnsi="Times New Roman" w:cs="Times New Roman"/>
          <w:sz w:val="24"/>
          <w:szCs w:val="24"/>
        </w:rPr>
        <w:t>sheet, slant angle, dihedral angle,</w:t>
      </w:r>
      <w:r w:rsidR="00AA3023">
        <w:rPr>
          <w:rFonts w:ascii="Times New Roman" w:eastAsia="Times New Roman" w:hAnsi="Times New Roman" w:cs="Times New Roman"/>
          <w:sz w:val="24"/>
          <w:szCs w:val="24"/>
        </w:rPr>
        <w:t xml:space="preserve"> weight added, thickness of paper</w:t>
      </w: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EE7656" w14:textId="77777777" w:rsidR="00574E79" w:rsidRPr="00533089" w:rsidRDefault="00574E79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3A3EA785" w14:textId="77777777" w:rsidR="00574E79" w:rsidRPr="00533089" w:rsidRDefault="00AA3023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ngth of flight of paper </w:t>
      </w:r>
      <w:r w:rsidR="00574E79" w:rsidRPr="00533089">
        <w:rPr>
          <w:rFonts w:ascii="Times New Roman" w:eastAsia="Times New Roman" w:hAnsi="Times New Roman" w:cs="Times New Roman"/>
          <w:sz w:val="24"/>
          <w:szCs w:val="24"/>
        </w:rPr>
        <w:t xml:space="preserve">airplane </w:t>
      </w:r>
    </w:p>
    <w:p w14:paraId="10AD70D6" w14:textId="77777777" w:rsidR="00BF0F5B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BF0F5B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CE7B36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brand of rubber band, size, temperature </w:t>
      </w:r>
    </w:p>
    <w:p w14:paraId="5459ACAB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0F420519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length of rubber band before it broke </w:t>
      </w:r>
    </w:p>
    <w:p w14:paraId="72CA55EA" w14:textId="77777777" w:rsidR="00BF0F5B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BF0F5B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74ED6EF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>orientation of football, kick (ordinary, soccer style</w:t>
      </w:r>
      <w:proofErr w:type="gramStart"/>
      <w:r w:rsidRPr="00533089">
        <w:rPr>
          <w:rFonts w:ascii="Times New Roman" w:eastAsia="Times New Roman" w:hAnsi="Times New Roman" w:cs="Times New Roman"/>
          <w:sz w:val="24"/>
          <w:szCs w:val="24"/>
        </w:rPr>
        <w:t>),steps</w:t>
      </w:r>
      <w:proofErr w:type="gramEnd"/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 taken before kick, shoe (soft, hard) </w:t>
      </w:r>
    </w:p>
    <w:p w14:paraId="06988271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23D0E6F2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distance football was kicked </w:t>
      </w:r>
    </w:p>
    <w:p w14:paraId="203886BE" w14:textId="77777777" w:rsidR="00BF0F5B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BF0F5B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395DCAC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distance from </w:t>
      </w:r>
      <w:r w:rsidR="007C762C">
        <w:rPr>
          <w:rFonts w:ascii="Times New Roman" w:eastAsia="Times New Roman" w:hAnsi="Times New Roman" w:cs="Times New Roman"/>
          <w:sz w:val="24"/>
          <w:szCs w:val="24"/>
        </w:rPr>
        <w:tab/>
      </w: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basket type of shot, location on floor </w:t>
      </w:r>
    </w:p>
    <w:p w14:paraId="173F8E6D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sponses: </w:t>
      </w:r>
    </w:p>
    <w:p w14:paraId="7C479A33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number of shots made (out of 10) with basketball </w:t>
      </w:r>
    </w:p>
    <w:p w14:paraId="61F395FB" w14:textId="77777777" w:rsidR="00BF0F5B" w:rsidRPr="00533089" w:rsidRDefault="00AA3023" w:rsidP="00D8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</w:t>
      </w:r>
      <w:r w:rsidR="00BF0F5B" w:rsidRPr="005330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8CD96F9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temperature, position of glass when pouring soft drink, amount of sugar added </w:t>
      </w:r>
    </w:p>
    <w:p w14:paraId="6225B1A9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responses: </w:t>
      </w:r>
    </w:p>
    <w:p w14:paraId="5B1D8D1D" w14:textId="77777777" w:rsidR="00BF0F5B" w:rsidRPr="00533089" w:rsidRDefault="00BF0F5B" w:rsidP="00D86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3089">
        <w:rPr>
          <w:rFonts w:ascii="Times New Roman" w:eastAsia="Times New Roman" w:hAnsi="Times New Roman" w:cs="Times New Roman"/>
          <w:sz w:val="24"/>
          <w:szCs w:val="24"/>
        </w:rPr>
        <w:t xml:space="preserve">amount of foam produced when pouring soft drink into glass </w:t>
      </w:r>
    </w:p>
    <w:p w14:paraId="17BB80E2" w14:textId="77777777" w:rsidR="00A0693B" w:rsidRDefault="009F7C74" w:rsidP="00D86A1E">
      <w:pPr>
        <w:spacing w:after="0" w:line="240" w:lineRule="auto"/>
      </w:pPr>
    </w:p>
    <w:sectPr w:rsidR="00A0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D36BC"/>
    <w:multiLevelType w:val="hybridMultilevel"/>
    <w:tmpl w:val="3F3EA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59F2"/>
    <w:multiLevelType w:val="multilevel"/>
    <w:tmpl w:val="DBC0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F5745"/>
    <w:multiLevelType w:val="multilevel"/>
    <w:tmpl w:val="7936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79"/>
    <w:rsid w:val="000667BB"/>
    <w:rsid w:val="00574E79"/>
    <w:rsid w:val="006603CB"/>
    <w:rsid w:val="007C762C"/>
    <w:rsid w:val="009F7C74"/>
    <w:rsid w:val="00AA3023"/>
    <w:rsid w:val="00AA4448"/>
    <w:rsid w:val="00B637E8"/>
    <w:rsid w:val="00BF0F5B"/>
    <w:rsid w:val="00D86A1E"/>
    <w:rsid w:val="00E1149D"/>
    <w:rsid w:val="00ED75A5"/>
    <w:rsid w:val="00F3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BEF8"/>
  <w15:chartTrackingRefBased/>
  <w15:docId w15:val="{308A358C-00B7-4E4F-A9BB-7AE940C6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0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A1E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8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861D-B62F-4B75-9795-3859F16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- Idaho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ar, Ryan</dc:creator>
  <cp:keywords/>
  <dc:description/>
  <cp:lastModifiedBy>hirschi.matt@gmail.com</cp:lastModifiedBy>
  <cp:revision>2</cp:revision>
  <dcterms:created xsi:type="dcterms:W3CDTF">2018-10-21T01:46:00Z</dcterms:created>
  <dcterms:modified xsi:type="dcterms:W3CDTF">2018-10-21T01:46:00Z</dcterms:modified>
</cp:coreProperties>
</file>